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D1" w:rsidRPr="003C2B2E" w:rsidRDefault="00302101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C2B2E">
        <w:rPr>
          <w:b/>
          <w:noProof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46709" wp14:editId="71E183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101" w:rsidRPr="003C2B2E" w:rsidRDefault="00302101" w:rsidP="00302101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C2B2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be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FU7wZvQIAALsF&#10;AAAOAAAAAAAAAAAAAAAAAC4CAABkcnMvZTJvRG9jLnhtbFBLAQItABQABgAIAAAAIQBLiSbN1gAA&#10;AAUBAAAPAAAAAAAAAAAAAAAAABcFAABkcnMvZG93bnJldi54bWxQSwUGAAAAAAQABADzAAAAGgYA&#10;AAAA&#10;" filled="f" stroked="f">
                <v:fill o:detectmouseclick="t"/>
                <v:textbox style="mso-fit-shape-to-text:t">
                  <w:txbxContent>
                    <w:p w:rsidR="00302101" w:rsidRPr="003C2B2E" w:rsidRDefault="00302101" w:rsidP="00302101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C2B2E">
                        <w:rPr>
                          <w:b/>
                          <w:color w:val="00B0F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ebel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63D1" w:rsidRPr="003C2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D1"/>
    <w:rsid w:val="00042EC8"/>
    <w:rsid w:val="002D0101"/>
    <w:rsid w:val="002E3E64"/>
    <w:rsid w:val="00302101"/>
    <w:rsid w:val="003C2B2E"/>
    <w:rsid w:val="003E6436"/>
    <w:rsid w:val="004F5548"/>
    <w:rsid w:val="006757DC"/>
    <w:rsid w:val="008C1074"/>
    <w:rsid w:val="008F63D1"/>
    <w:rsid w:val="00DD3BC4"/>
    <w:rsid w:val="00E7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2280-2B48-4A66-9EF4-F913A37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dcterms:created xsi:type="dcterms:W3CDTF">2021-08-11T21:33:00Z</dcterms:created>
  <dcterms:modified xsi:type="dcterms:W3CDTF">2021-08-11T22:25:00Z</dcterms:modified>
</cp:coreProperties>
</file>